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4D6" w:rsidRPr="00FC24D6" w:rsidRDefault="00FC24D6" w:rsidP="00FC24D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FC24D6">
        <w:rPr>
          <w:rFonts w:ascii="Times New Roman" w:hAnsi="Times New Roman" w:cs="Times New Roman"/>
          <w:b/>
          <w:sz w:val="24"/>
          <w:szCs w:val="24"/>
          <w:lang w:val="sv-SE"/>
        </w:rPr>
        <w:t>FORM PENDAFTARAN</w:t>
      </w:r>
    </w:p>
    <w:p w:rsidR="00FC24D6" w:rsidRPr="00FC24D6" w:rsidRDefault="00FC24D6" w:rsidP="00FC24D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FC24D6">
        <w:rPr>
          <w:rFonts w:ascii="Times New Roman" w:hAnsi="Times New Roman" w:cs="Times New Roman"/>
          <w:sz w:val="24"/>
          <w:szCs w:val="24"/>
          <w:lang w:val="sv-SE"/>
        </w:rPr>
        <w:t>Seminar Nasional Sains Keolahragaan</w:t>
      </w:r>
    </w:p>
    <w:p w:rsidR="00FC24D6" w:rsidRDefault="00FC24D6" w:rsidP="00FC24D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FC24D6" w:rsidRDefault="00FC24D6" w:rsidP="00FC24D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5A5ADC" w:rsidRDefault="005A5ADC" w:rsidP="00FC24D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FC24D6" w:rsidRDefault="00FC24D6" w:rsidP="00FC24D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sv-SE"/>
        </w:rPr>
      </w:pPr>
      <w:r w:rsidRPr="00FA2ECD">
        <w:rPr>
          <w:rFonts w:ascii="Times New Roman" w:hAnsi="Times New Roman" w:cs="Times New Roman"/>
          <w:sz w:val="24"/>
          <w:szCs w:val="24"/>
          <w:lang w:val="sv-SE"/>
        </w:rPr>
        <w:t>Yang bertanda tangan di bawah ini:</w:t>
      </w:r>
    </w:p>
    <w:p w:rsidR="00FC24D6" w:rsidRDefault="00FC24D6" w:rsidP="00FC24D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sv-SE"/>
        </w:rPr>
      </w:pPr>
    </w:p>
    <w:p w:rsidR="00FC24D6" w:rsidRDefault="00FC24D6" w:rsidP="00FC24D6">
      <w:pPr>
        <w:spacing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Nama lengkap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>(gelar)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>: .............................................................................</w:t>
      </w:r>
    </w:p>
    <w:p w:rsidR="00FC24D6" w:rsidRDefault="00FC24D6" w:rsidP="00FC24D6">
      <w:pPr>
        <w:spacing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Instansi</w:t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>: .............................................................................</w:t>
      </w:r>
    </w:p>
    <w:p w:rsidR="00FC24D6" w:rsidRDefault="00FC24D6" w:rsidP="00FC24D6">
      <w:pPr>
        <w:spacing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Jabatan</w:t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>: .............................................................................</w:t>
      </w:r>
    </w:p>
    <w:p w:rsidR="00FC24D6" w:rsidRDefault="00FC24D6" w:rsidP="00FC24D6">
      <w:pPr>
        <w:spacing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Alamat Instansi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>: .............................................................................</w:t>
      </w:r>
    </w:p>
    <w:p w:rsidR="00FC24D6" w:rsidRDefault="00FC24D6" w:rsidP="00FC24D6">
      <w:pPr>
        <w:spacing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E-mail</w:t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>: .............................................................................</w:t>
      </w:r>
    </w:p>
    <w:p w:rsidR="00FC24D6" w:rsidRDefault="00FC24D6" w:rsidP="00FC24D6">
      <w:pPr>
        <w:spacing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No. Tlp/Hp</w:t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>: .............................................................................</w:t>
      </w:r>
    </w:p>
    <w:p w:rsidR="00FC24D6" w:rsidRDefault="00FC24D6" w:rsidP="00FC24D6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sv-SE"/>
        </w:rPr>
      </w:pPr>
    </w:p>
    <w:p w:rsidR="00FC24D6" w:rsidRPr="00FC24D6" w:rsidRDefault="00FC24D6" w:rsidP="00FC24D6">
      <w:pPr>
        <w:spacing w:line="360" w:lineRule="auto"/>
        <w:ind w:firstLine="720"/>
        <w:contextualSpacing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FC24D6">
        <w:rPr>
          <w:rFonts w:ascii="Times New Roman" w:hAnsi="Times New Roman" w:cs="Times New Roman"/>
          <w:b/>
          <w:sz w:val="24"/>
          <w:szCs w:val="24"/>
          <w:lang w:val="sv-SE"/>
        </w:rPr>
        <w:t>Status di seminar</w:t>
      </w:r>
      <w:r w:rsidR="00243CC5" w:rsidRPr="00243CC5">
        <w:rPr>
          <w:rFonts w:ascii="Times New Roman" w:hAnsi="Times New Roman" w:cs="Times New Roman"/>
          <w:b/>
          <w:sz w:val="24"/>
          <w:szCs w:val="24"/>
          <w:vertAlign w:val="superscript"/>
          <w:lang w:val="sv-SE"/>
        </w:rPr>
        <w:t>*</w:t>
      </w:r>
      <w:r w:rsidRPr="00FC24D6"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 w:rsidRPr="00FC24D6"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 w:rsidRPr="00FC24D6">
        <w:rPr>
          <w:rFonts w:ascii="Times New Roman" w:hAnsi="Times New Roman" w:cs="Times New Roman"/>
          <w:b/>
          <w:sz w:val="24"/>
          <w:szCs w:val="24"/>
          <w:lang w:val="sv-SE"/>
        </w:rPr>
        <w:tab/>
        <w:t xml:space="preserve">  </w:t>
      </w:r>
    </w:p>
    <w:p w:rsidR="00FC24D6" w:rsidRPr="00FE7E36" w:rsidRDefault="00FC24D6" w:rsidP="00FC24D6">
      <w:pPr>
        <w:spacing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FE7E36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E7E36">
        <w:rPr>
          <w:rFonts w:ascii="Times New Roman" w:hAnsi="Times New Roman" w:cs="Times New Roman"/>
          <w:sz w:val="24"/>
          <w:szCs w:val="24"/>
        </w:rPr>
        <w:t xml:space="preserve"> ]  </w:t>
      </w:r>
      <w:r>
        <w:rPr>
          <w:rFonts w:ascii="Times New Roman" w:hAnsi="Times New Roman" w:cs="Times New Roman"/>
          <w:sz w:val="24"/>
          <w:szCs w:val="24"/>
        </w:rPr>
        <w:t>Peserta mahasiswa</w:t>
      </w:r>
    </w:p>
    <w:p w:rsidR="00FC24D6" w:rsidRPr="00FE7E36" w:rsidRDefault="00FC24D6" w:rsidP="00FC24D6">
      <w:pPr>
        <w:spacing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FE7E36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E7E36">
        <w:rPr>
          <w:rFonts w:ascii="Times New Roman" w:hAnsi="Times New Roman" w:cs="Times New Roman"/>
          <w:sz w:val="24"/>
          <w:szCs w:val="24"/>
        </w:rPr>
        <w:t xml:space="preserve"> ]  </w:t>
      </w:r>
      <w:r>
        <w:rPr>
          <w:rFonts w:ascii="Times New Roman" w:hAnsi="Times New Roman" w:cs="Times New Roman"/>
          <w:sz w:val="24"/>
          <w:szCs w:val="24"/>
        </w:rPr>
        <w:t>Peserta guru/dosen/umum</w:t>
      </w:r>
    </w:p>
    <w:p w:rsidR="00FC24D6" w:rsidRDefault="00FC24D6" w:rsidP="00FC24D6">
      <w:pPr>
        <w:spacing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FE7E36">
        <w:rPr>
          <w:rFonts w:ascii="Times New Roman" w:hAnsi="Times New Roman" w:cs="Times New Roman"/>
          <w:sz w:val="24"/>
          <w:szCs w:val="24"/>
        </w:rPr>
        <w:t xml:space="preserve">[   ]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5ADC">
        <w:rPr>
          <w:rFonts w:ascii="Times New Roman" w:hAnsi="Times New Roman" w:cs="Times New Roman"/>
          <w:sz w:val="24"/>
          <w:szCs w:val="24"/>
        </w:rPr>
        <w:t>Pemakalah</w:t>
      </w:r>
    </w:p>
    <w:p w:rsidR="00FC24D6" w:rsidRDefault="00FC24D6" w:rsidP="005A5A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FC24D6" w:rsidRDefault="00FC24D6" w:rsidP="00FC24D6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                                                                                </w:t>
      </w:r>
    </w:p>
    <w:p w:rsidR="00FC24D6" w:rsidRDefault="00FC24D6" w:rsidP="00FC24D6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FC24D6" w:rsidRDefault="00FC24D6" w:rsidP="00FC24D6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                                                                             ..............., ......................... 2017</w:t>
      </w:r>
    </w:p>
    <w:p w:rsidR="00FC24D6" w:rsidRDefault="00FC24D6" w:rsidP="00FC24D6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FC24D6" w:rsidRDefault="00FC24D6" w:rsidP="00FC24D6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FC24D6" w:rsidRDefault="00FC24D6" w:rsidP="00FC24D6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FC24D6" w:rsidRDefault="00FC24D6" w:rsidP="00FC24D6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  <w:u w:val="single"/>
          <w:lang w:val="sv-SE"/>
        </w:rPr>
      </w:pPr>
      <w:r w:rsidRPr="00243CC5">
        <w:rPr>
          <w:rFonts w:ascii="Times New Roman" w:hAnsi="Times New Roman" w:cs="Times New Roman"/>
          <w:b/>
          <w:i/>
          <w:sz w:val="20"/>
          <w:szCs w:val="20"/>
          <w:vertAlign w:val="superscript"/>
          <w:lang w:val="sv-SE"/>
        </w:rPr>
        <w:t>*</w:t>
      </w:r>
      <w:r w:rsidRPr="00FC6DC4">
        <w:rPr>
          <w:rFonts w:ascii="Times New Roman" w:hAnsi="Times New Roman" w:cs="Times New Roman"/>
          <w:b/>
          <w:i/>
          <w:sz w:val="20"/>
          <w:szCs w:val="20"/>
          <w:lang w:val="sv-SE"/>
        </w:rPr>
        <w:t xml:space="preserve">ceck list            </w:t>
      </w:r>
      <w:r w:rsidRPr="00FC6DC4">
        <w:rPr>
          <w:rFonts w:ascii="Times New Roman" w:hAnsi="Times New Roman" w:cs="Times New Roman"/>
          <w:sz w:val="20"/>
          <w:szCs w:val="20"/>
          <w:lang w:val="sv-SE"/>
        </w:rPr>
        <w:t xml:space="preserve">                                                     </w:t>
      </w:r>
      <w:r w:rsidRPr="00FC6DC4">
        <w:rPr>
          <w:rFonts w:ascii="Times New Roman" w:hAnsi="Times New Roman" w:cs="Times New Roman"/>
          <w:sz w:val="24"/>
          <w:szCs w:val="24"/>
          <w:lang w:val="sv-SE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         </w:t>
      </w:r>
      <w:r w:rsidR="00243CC5">
        <w:rPr>
          <w:rFonts w:ascii="Times New Roman" w:hAnsi="Times New Roman" w:cs="Times New Roman"/>
          <w:sz w:val="24"/>
          <w:szCs w:val="24"/>
          <w:lang w:val="sv-SE"/>
        </w:rPr>
        <w:t xml:space="preserve">    </w:t>
      </w:r>
      <w:bookmarkStart w:id="0" w:name="_GoBack"/>
      <w:bookmarkEnd w:id="0"/>
      <w:r w:rsidRPr="00FC6DC4">
        <w:rPr>
          <w:rFonts w:ascii="Times New Roman" w:hAnsi="Times New Roman" w:cs="Times New Roman"/>
          <w:sz w:val="24"/>
          <w:szCs w:val="24"/>
          <w:u w:val="single"/>
          <w:lang w:val="sv-SE"/>
        </w:rPr>
        <w:t>N</w:t>
      </w:r>
      <w:r w:rsidRPr="00FC6DC4">
        <w:rPr>
          <w:rFonts w:ascii="Times New Roman" w:hAnsi="Times New Roman" w:cs="Times New Roman"/>
          <w:sz w:val="20"/>
          <w:szCs w:val="20"/>
          <w:u w:val="single"/>
          <w:lang w:val="sv-SE"/>
        </w:rPr>
        <w:t>ama &amp; tanda tangan</w:t>
      </w:r>
    </w:p>
    <w:p w:rsidR="00FC24D6" w:rsidRDefault="00FC24D6" w:rsidP="00FC24D6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  <w:u w:val="single"/>
          <w:lang w:val="sv-SE"/>
        </w:rPr>
      </w:pPr>
    </w:p>
    <w:p w:rsidR="00FC24D6" w:rsidRDefault="00FC24D6" w:rsidP="00FC24D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C24D6" w:rsidRPr="005A5ADC" w:rsidRDefault="00FC24D6" w:rsidP="00FC24D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A5ADC">
        <w:rPr>
          <w:rFonts w:ascii="Times New Roman" w:hAnsi="Times New Roman" w:cs="Times New Roman"/>
          <w:b/>
          <w:sz w:val="24"/>
          <w:szCs w:val="24"/>
        </w:rPr>
        <w:t>Catatan:</w:t>
      </w:r>
    </w:p>
    <w:p w:rsidR="00FC24D6" w:rsidRDefault="00FC24D6" w:rsidP="00FC24D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hon dikirim ke alamat: </w:t>
      </w:r>
    </w:p>
    <w:p w:rsidR="00FC24D6" w:rsidRDefault="00FC24D6" w:rsidP="00FC2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Email: </w:t>
      </w:r>
      <w:hyperlink r:id="rId8" w:history="1">
        <w:r w:rsidRPr="00183FF0">
          <w:rPr>
            <w:rStyle w:val="Hyperlink"/>
            <w:rFonts w:ascii="Times New Roman" w:hAnsi="Times New Roman" w:cs="Times New Roman"/>
            <w:sz w:val="24"/>
            <w:szCs w:val="24"/>
          </w:rPr>
          <w:t>semnasor@fa.itb.ac.id</w:t>
        </w:r>
      </w:hyperlink>
      <w:r>
        <w:rPr>
          <w:rStyle w:val="Hyperlink"/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Fax: (022) 2504852. </w:t>
      </w:r>
    </w:p>
    <w:p w:rsidR="00FC24D6" w:rsidRDefault="00FC24D6" w:rsidP="00FC2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7263">
        <w:rPr>
          <w:rFonts w:ascii="Times New Roman" w:hAnsi="Times New Roman" w:cs="Times New Roman"/>
          <w:i/>
          <w:sz w:val="24"/>
          <w:szCs w:val="24"/>
        </w:rPr>
        <w:t>Contact person</w:t>
      </w:r>
      <w:r>
        <w:rPr>
          <w:rFonts w:ascii="Times New Roman" w:hAnsi="Times New Roman" w:cs="Times New Roman"/>
          <w:sz w:val="24"/>
          <w:szCs w:val="24"/>
        </w:rPr>
        <w:t>: Samsul Bahri, Hp: 081809001967.</w:t>
      </w:r>
    </w:p>
    <w:p w:rsidR="00FC24D6" w:rsidRDefault="00FC24D6" w:rsidP="00FC24D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06DD3" w:rsidRDefault="00E06DD3" w:rsidP="00901AD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06DD3" w:rsidRDefault="00E06DD3" w:rsidP="00901AD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06DD3" w:rsidRPr="00901ADE" w:rsidRDefault="00E06DD3" w:rsidP="00901AD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E06DD3" w:rsidRPr="00901ADE" w:rsidSect="00296E71">
      <w:pgSz w:w="11906" w:h="16838" w:code="9"/>
      <w:pgMar w:top="1701" w:right="1276" w:bottom="1701" w:left="294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8E2" w:rsidRDefault="004868E2" w:rsidP="00FC24D6">
      <w:pPr>
        <w:spacing w:after="0" w:line="240" w:lineRule="auto"/>
      </w:pPr>
      <w:r>
        <w:separator/>
      </w:r>
    </w:p>
  </w:endnote>
  <w:endnote w:type="continuationSeparator" w:id="0">
    <w:p w:rsidR="004868E2" w:rsidRDefault="004868E2" w:rsidP="00FC2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8E2" w:rsidRDefault="004868E2" w:rsidP="00FC24D6">
      <w:pPr>
        <w:spacing w:after="0" w:line="240" w:lineRule="auto"/>
      </w:pPr>
      <w:r>
        <w:separator/>
      </w:r>
    </w:p>
  </w:footnote>
  <w:footnote w:type="continuationSeparator" w:id="0">
    <w:p w:rsidR="004868E2" w:rsidRDefault="004868E2" w:rsidP="00FC2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AB295F"/>
    <w:multiLevelType w:val="hybridMultilevel"/>
    <w:tmpl w:val="D17AD00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0D3B19"/>
    <w:multiLevelType w:val="hybridMultilevel"/>
    <w:tmpl w:val="D92637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ADE"/>
    <w:rsid w:val="00011992"/>
    <w:rsid w:val="00044DEF"/>
    <w:rsid w:val="00072A5D"/>
    <w:rsid w:val="00144ED3"/>
    <w:rsid w:val="00194C09"/>
    <w:rsid w:val="00195280"/>
    <w:rsid w:val="001C5D1E"/>
    <w:rsid w:val="00233C2F"/>
    <w:rsid w:val="00243CC5"/>
    <w:rsid w:val="00296E71"/>
    <w:rsid w:val="002F7474"/>
    <w:rsid w:val="00306886"/>
    <w:rsid w:val="003B1144"/>
    <w:rsid w:val="003D41AD"/>
    <w:rsid w:val="004868E2"/>
    <w:rsid w:val="004B3856"/>
    <w:rsid w:val="004C1D25"/>
    <w:rsid w:val="00512C2E"/>
    <w:rsid w:val="00556D8F"/>
    <w:rsid w:val="005A5ADC"/>
    <w:rsid w:val="005E3FD2"/>
    <w:rsid w:val="005F05AA"/>
    <w:rsid w:val="00606334"/>
    <w:rsid w:val="00617263"/>
    <w:rsid w:val="0063421C"/>
    <w:rsid w:val="006A6AE0"/>
    <w:rsid w:val="00730271"/>
    <w:rsid w:val="00766076"/>
    <w:rsid w:val="007871A4"/>
    <w:rsid w:val="00855D1C"/>
    <w:rsid w:val="008803B3"/>
    <w:rsid w:val="00901ADE"/>
    <w:rsid w:val="0091452C"/>
    <w:rsid w:val="009F401B"/>
    <w:rsid w:val="00A65BB5"/>
    <w:rsid w:val="00A73F36"/>
    <w:rsid w:val="00A8680C"/>
    <w:rsid w:val="00AB29F8"/>
    <w:rsid w:val="00B90B9B"/>
    <w:rsid w:val="00B96FA6"/>
    <w:rsid w:val="00BA09D8"/>
    <w:rsid w:val="00C7296E"/>
    <w:rsid w:val="00CB219F"/>
    <w:rsid w:val="00D20C88"/>
    <w:rsid w:val="00D94968"/>
    <w:rsid w:val="00DD0F94"/>
    <w:rsid w:val="00DD7919"/>
    <w:rsid w:val="00E06DD3"/>
    <w:rsid w:val="00E4106C"/>
    <w:rsid w:val="00EF55E3"/>
    <w:rsid w:val="00F74249"/>
    <w:rsid w:val="00FC24D6"/>
    <w:rsid w:val="00FE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0B7B60-2051-4EB0-AAF1-82599CFE0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1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14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55D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42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726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24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4D6"/>
  </w:style>
  <w:style w:type="paragraph" w:styleId="Footer">
    <w:name w:val="footer"/>
    <w:basedOn w:val="Normal"/>
    <w:link w:val="FooterChar"/>
    <w:uiPriority w:val="99"/>
    <w:unhideWhenUsed/>
    <w:rsid w:val="00FC24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nasor@fa.itb.ac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D5B8F-E255-4BE5-9095-2A6E9E23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-UPTOR</dc:creator>
  <cp:keywords/>
  <dc:description/>
  <cp:lastModifiedBy>SEKRETARIAT-UPTOR</cp:lastModifiedBy>
  <cp:revision>4</cp:revision>
  <cp:lastPrinted>2017-06-18T18:50:00Z</cp:lastPrinted>
  <dcterms:created xsi:type="dcterms:W3CDTF">2017-06-18T19:11:00Z</dcterms:created>
  <dcterms:modified xsi:type="dcterms:W3CDTF">2017-06-18T19:23:00Z</dcterms:modified>
</cp:coreProperties>
</file>